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8DAD7" w14:textId="77777777" w:rsidR="00DA07C0" w:rsidRPr="00CA3B72" w:rsidRDefault="00DA07C0" w:rsidP="00427295">
      <w:pPr>
        <w:pStyle w:val="a3"/>
        <w:ind w:left="5245"/>
        <w:jc w:val="left"/>
        <w:rPr>
          <w:b w:val="0"/>
          <w:sz w:val="24"/>
          <w:szCs w:val="24"/>
        </w:rPr>
      </w:pPr>
      <w:bookmarkStart w:id="0" w:name="_GoBack"/>
      <w:bookmarkEnd w:id="0"/>
    </w:p>
    <w:p w14:paraId="4A3FBD8A" w14:textId="4818CE70" w:rsidR="00FA445F" w:rsidRPr="00E56EDD" w:rsidRDefault="00FA445F" w:rsidP="00FA445F">
      <w:pPr>
        <w:pStyle w:val="a3"/>
        <w:rPr>
          <w:sz w:val="22"/>
          <w:szCs w:val="22"/>
        </w:rPr>
      </w:pPr>
      <w:r w:rsidRPr="00E56EDD">
        <w:rPr>
          <w:sz w:val="22"/>
          <w:szCs w:val="22"/>
        </w:rPr>
        <w:t>ПРОГРАММА</w:t>
      </w:r>
    </w:p>
    <w:p w14:paraId="4DA615AB" w14:textId="77777777" w:rsidR="00850BD2" w:rsidRPr="00E56EDD" w:rsidRDefault="002F6712" w:rsidP="00850BD2">
      <w:pPr>
        <w:pStyle w:val="a3"/>
        <w:rPr>
          <w:spacing w:val="6"/>
          <w:sz w:val="22"/>
          <w:szCs w:val="22"/>
        </w:rPr>
      </w:pPr>
      <w:r w:rsidRPr="00E56EDD">
        <w:rPr>
          <w:spacing w:val="6"/>
          <w:sz w:val="22"/>
          <w:szCs w:val="22"/>
        </w:rPr>
        <w:t xml:space="preserve">обучающего мероприятия </w:t>
      </w:r>
      <w:r w:rsidR="00850BD2">
        <w:rPr>
          <w:spacing w:val="6"/>
          <w:sz w:val="22"/>
          <w:szCs w:val="22"/>
        </w:rPr>
        <w:t>«Современные платежные технологии»</w:t>
      </w:r>
    </w:p>
    <w:p w14:paraId="0F66E686" w14:textId="779A10C4" w:rsidR="00D63E9F" w:rsidRDefault="00D63E9F" w:rsidP="00FA445F">
      <w:pPr>
        <w:pStyle w:val="a3"/>
        <w:rPr>
          <w:spacing w:val="6"/>
          <w:sz w:val="22"/>
          <w:szCs w:val="22"/>
        </w:rPr>
      </w:pPr>
      <w:r w:rsidRPr="00E56EDD">
        <w:rPr>
          <w:spacing w:val="6"/>
          <w:sz w:val="22"/>
          <w:szCs w:val="22"/>
        </w:rPr>
        <w:t xml:space="preserve">в </w:t>
      </w:r>
      <w:r w:rsidR="00FE3FDA">
        <w:rPr>
          <w:spacing w:val="6"/>
          <w:sz w:val="22"/>
          <w:szCs w:val="22"/>
        </w:rPr>
        <w:t>Кадуйском</w:t>
      </w:r>
      <w:r w:rsidR="00272B7B">
        <w:rPr>
          <w:spacing w:val="6"/>
          <w:sz w:val="22"/>
          <w:szCs w:val="22"/>
        </w:rPr>
        <w:t xml:space="preserve"> и </w:t>
      </w:r>
      <w:r w:rsidR="00FE3FDA">
        <w:rPr>
          <w:spacing w:val="6"/>
          <w:sz w:val="22"/>
          <w:szCs w:val="22"/>
        </w:rPr>
        <w:t>Тотемском</w:t>
      </w:r>
      <w:r w:rsidR="00272B7B">
        <w:rPr>
          <w:spacing w:val="6"/>
          <w:sz w:val="22"/>
          <w:szCs w:val="22"/>
        </w:rPr>
        <w:t xml:space="preserve"> </w:t>
      </w:r>
      <w:r w:rsidR="00877908">
        <w:rPr>
          <w:spacing w:val="6"/>
          <w:sz w:val="22"/>
          <w:szCs w:val="22"/>
        </w:rPr>
        <w:t>муниципальных округах</w:t>
      </w:r>
      <w:r w:rsidRPr="00E56EDD">
        <w:rPr>
          <w:spacing w:val="6"/>
          <w:sz w:val="22"/>
          <w:szCs w:val="22"/>
        </w:rPr>
        <w:t xml:space="preserve"> </w:t>
      </w:r>
    </w:p>
    <w:p w14:paraId="0C7AFFA7" w14:textId="7D987640" w:rsidR="002F6712" w:rsidRPr="00E56EDD" w:rsidRDefault="00AF17D3" w:rsidP="00FA445F">
      <w:pPr>
        <w:pStyle w:val="a3"/>
        <w:rPr>
          <w:sz w:val="22"/>
          <w:szCs w:val="22"/>
        </w:rPr>
      </w:pPr>
      <w:r>
        <w:rPr>
          <w:spacing w:val="6"/>
          <w:sz w:val="22"/>
          <w:szCs w:val="22"/>
        </w:rPr>
        <w:t>2</w:t>
      </w:r>
      <w:r w:rsidR="00FE3FDA">
        <w:rPr>
          <w:spacing w:val="6"/>
          <w:sz w:val="22"/>
          <w:szCs w:val="22"/>
        </w:rPr>
        <w:t>4</w:t>
      </w:r>
      <w:r>
        <w:rPr>
          <w:spacing w:val="6"/>
          <w:sz w:val="22"/>
          <w:szCs w:val="22"/>
        </w:rPr>
        <w:t xml:space="preserve"> </w:t>
      </w:r>
      <w:r w:rsidR="00FE3FDA">
        <w:rPr>
          <w:spacing w:val="6"/>
          <w:sz w:val="22"/>
          <w:szCs w:val="22"/>
        </w:rPr>
        <w:t>сентября</w:t>
      </w:r>
      <w:r w:rsidR="00321A17">
        <w:rPr>
          <w:spacing w:val="6"/>
          <w:sz w:val="22"/>
          <w:szCs w:val="22"/>
        </w:rPr>
        <w:t xml:space="preserve"> 2024</w:t>
      </w:r>
      <w:r w:rsidR="002F6712" w:rsidRPr="00E56EDD">
        <w:rPr>
          <w:spacing w:val="6"/>
          <w:sz w:val="22"/>
          <w:szCs w:val="22"/>
        </w:rPr>
        <w:t xml:space="preserve"> года</w:t>
      </w:r>
    </w:p>
    <w:p w14:paraId="73527CF0" w14:textId="7EB6DD84" w:rsidR="00FA445F" w:rsidRPr="00E56EDD" w:rsidRDefault="00FA445F" w:rsidP="00FA445F">
      <w:pPr>
        <w:pStyle w:val="a3"/>
        <w:rPr>
          <w:spacing w:val="6"/>
          <w:sz w:val="22"/>
          <w:szCs w:val="22"/>
        </w:rPr>
      </w:pPr>
      <w:r w:rsidRPr="00E56EDD">
        <w:rPr>
          <w:spacing w:val="6"/>
          <w:sz w:val="22"/>
          <w:szCs w:val="22"/>
        </w:rPr>
        <w:t xml:space="preserve"> </w:t>
      </w:r>
    </w:p>
    <w:tbl>
      <w:tblPr>
        <w:tblW w:w="9781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678"/>
        <w:gridCol w:w="3685"/>
      </w:tblGrid>
      <w:tr w:rsidR="00FA445F" w:rsidRPr="00E56EDD" w14:paraId="24F2BC87" w14:textId="77777777" w:rsidTr="000B44B6">
        <w:trPr>
          <w:trHeight w:val="567"/>
        </w:trPr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345AD676" w14:textId="77777777" w:rsidR="00FA445F" w:rsidRPr="00E56EDD" w:rsidRDefault="00FA445F" w:rsidP="00DE4FA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FFFFFF" w:themeColor="background1"/>
                <w:lang w:eastAsia="ru-RU"/>
              </w:rPr>
            </w:pPr>
            <w:r w:rsidRPr="00E56EDD">
              <w:rPr>
                <w:rFonts w:ascii="Times New Roman" w:hAnsi="Times New Roman"/>
                <w:color w:val="FFFFFF" w:themeColor="background1"/>
                <w:lang w:eastAsia="ru-RU"/>
              </w:rPr>
              <w:t>Время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1BE23327" w14:textId="77777777" w:rsidR="00FA445F" w:rsidRPr="00E56EDD" w:rsidRDefault="00FA445F" w:rsidP="00DE4FA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FFFFFF" w:themeColor="background1"/>
                <w:lang w:eastAsia="ru-RU"/>
              </w:rPr>
            </w:pPr>
            <w:r w:rsidRPr="00E56EDD">
              <w:rPr>
                <w:rFonts w:ascii="Times New Roman" w:hAnsi="Times New Roman"/>
                <w:color w:val="FFFFFF" w:themeColor="background1"/>
                <w:lang w:eastAsia="ru-RU"/>
              </w:rPr>
              <w:t xml:space="preserve">Тема </w:t>
            </w:r>
          </w:p>
        </w:tc>
        <w:tc>
          <w:tcPr>
            <w:tcW w:w="3685" w:type="dxa"/>
            <w:shd w:val="clear" w:color="auto" w:fill="808080" w:themeFill="background1" w:themeFillShade="80"/>
            <w:vAlign w:val="center"/>
          </w:tcPr>
          <w:p w14:paraId="4FD1212E" w14:textId="742D96CB" w:rsidR="00FA445F" w:rsidRPr="00E56EDD" w:rsidRDefault="00054DC0" w:rsidP="00DE4FA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color w:val="FFFFFF" w:themeColor="background1"/>
                <w:lang w:eastAsia="ru-RU"/>
              </w:rPr>
            </w:pPr>
            <w:r>
              <w:rPr>
                <w:rFonts w:ascii="Times New Roman" w:hAnsi="Times New Roman"/>
                <w:bCs/>
                <w:color w:val="FFFFFF" w:themeColor="background1"/>
              </w:rPr>
              <w:t>Спикер</w:t>
            </w:r>
            <w:r w:rsidR="00FA445F" w:rsidRPr="00E56EDD">
              <w:rPr>
                <w:rFonts w:ascii="Times New Roman" w:hAnsi="Times New Roman"/>
                <w:bCs/>
                <w:color w:val="FFFFFF" w:themeColor="background1"/>
              </w:rPr>
              <w:t xml:space="preserve"> </w:t>
            </w:r>
          </w:p>
        </w:tc>
      </w:tr>
      <w:tr w:rsidR="00877908" w:rsidRPr="00E90226" w14:paraId="685A926B" w14:textId="77777777" w:rsidTr="001A7832">
        <w:trPr>
          <w:trHeight w:val="317"/>
        </w:trPr>
        <w:tc>
          <w:tcPr>
            <w:tcW w:w="9781" w:type="dxa"/>
            <w:gridSpan w:val="3"/>
            <w:shd w:val="clear" w:color="auto" w:fill="FFFFFF" w:themeFill="background1"/>
            <w:vAlign w:val="center"/>
          </w:tcPr>
          <w:p w14:paraId="66F05E0F" w14:textId="45DCEA3D" w:rsidR="00272B7B" w:rsidRPr="00E90226" w:rsidRDefault="00877908" w:rsidP="00272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3C1EC7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Участники - </w:t>
            </w:r>
            <w:r w:rsidR="00272B7B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редставители</w:t>
            </w:r>
            <w:r w:rsidR="00272B7B" w:rsidRPr="00E9022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малого, среднего бизнеса и самозанятые граждане</w:t>
            </w:r>
            <w:r w:rsidR="00272B7B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, </w:t>
            </w:r>
          </w:p>
          <w:p w14:paraId="302075F9" w14:textId="37E38ABF" w:rsidR="00877908" w:rsidRPr="003C1EC7" w:rsidRDefault="00877908" w:rsidP="000B44B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3C1EC7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население </w:t>
            </w:r>
            <w:r w:rsidR="000B44B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Кадуйского и Тотемского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муниципальных округов</w:t>
            </w:r>
          </w:p>
        </w:tc>
      </w:tr>
      <w:tr w:rsidR="00877908" w:rsidRPr="00E90226" w14:paraId="526ADF30" w14:textId="77777777" w:rsidTr="000B44B6">
        <w:trPr>
          <w:trHeight w:val="885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5AFFF37" w14:textId="36F13CD3" w:rsidR="00877908" w:rsidRPr="009359C6" w:rsidRDefault="00877908" w:rsidP="00FE3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 w:rsidRPr="009359C6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  <w:r w:rsidRPr="009359C6">
              <w:rPr>
                <w:rFonts w:ascii="Times New Roman" w:hAnsi="Times New Roman"/>
                <w:lang w:eastAsia="ru-RU"/>
              </w:rPr>
              <w:t>-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 w:rsidRPr="009359C6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DED3D8" w14:textId="2907CCAB" w:rsidR="00877908" w:rsidRPr="00E90226" w:rsidRDefault="00877908" w:rsidP="00184DD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90226">
              <w:rPr>
                <w:rFonts w:ascii="Times New Roman" w:hAnsi="Times New Roman"/>
                <w:lang w:eastAsia="ru-RU"/>
              </w:rPr>
              <w:t xml:space="preserve">Открытие обучающего мероприятия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E71F0D8" w14:textId="77777777" w:rsidR="00877908" w:rsidRDefault="00877908" w:rsidP="00D55A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90226">
              <w:rPr>
                <w:rFonts w:ascii="Times New Roman" w:hAnsi="Times New Roman"/>
                <w:lang w:eastAsia="ru-RU"/>
              </w:rPr>
              <w:t xml:space="preserve">Представитель </w:t>
            </w:r>
            <w:r>
              <w:rPr>
                <w:rFonts w:ascii="Times New Roman" w:hAnsi="Times New Roman"/>
                <w:lang w:eastAsia="ru-RU"/>
              </w:rPr>
              <w:t>Отделения Вологда</w:t>
            </w:r>
          </w:p>
          <w:p w14:paraId="64314D2F" w14:textId="77777777" w:rsidR="00877908" w:rsidRPr="00E90226" w:rsidRDefault="00877908" w:rsidP="00D55A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0226">
              <w:rPr>
                <w:rFonts w:ascii="Times New Roman" w:hAnsi="Times New Roman"/>
                <w:lang w:eastAsia="ru-RU"/>
              </w:rPr>
              <w:t xml:space="preserve">Северо-Западного </w:t>
            </w:r>
            <w:r>
              <w:rPr>
                <w:rFonts w:ascii="Times New Roman" w:hAnsi="Times New Roman"/>
                <w:lang w:eastAsia="ru-RU"/>
              </w:rPr>
              <w:t>ГУ</w:t>
            </w:r>
            <w:r w:rsidRPr="00E90226">
              <w:rPr>
                <w:rFonts w:ascii="Times New Roman" w:hAnsi="Times New Roman"/>
                <w:lang w:eastAsia="ru-RU"/>
              </w:rPr>
              <w:t xml:space="preserve"> Банка России</w:t>
            </w:r>
          </w:p>
        </w:tc>
      </w:tr>
      <w:tr w:rsidR="00877908" w:rsidRPr="00E90226" w14:paraId="7BCAEE02" w14:textId="77777777" w:rsidTr="000B44B6">
        <w:trPr>
          <w:trHeight w:val="840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901097B" w14:textId="66A86DBA" w:rsidR="00877908" w:rsidRPr="009359C6" w:rsidRDefault="00877908" w:rsidP="00FE3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9C6">
              <w:rPr>
                <w:rFonts w:ascii="Times New Roman" w:hAnsi="Times New Roman"/>
                <w:lang w:eastAsia="ru-RU"/>
              </w:rPr>
              <w:t>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 w:rsidRPr="009359C6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5</w:t>
            </w:r>
            <w:r w:rsidRPr="009359C6">
              <w:rPr>
                <w:rFonts w:ascii="Times New Roman" w:hAnsi="Times New Roman"/>
                <w:lang w:eastAsia="ru-RU"/>
              </w:rPr>
              <w:t>-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 w:rsidRPr="009359C6">
              <w:rPr>
                <w:rFonts w:ascii="Times New Roman" w:hAnsi="Times New Roman"/>
                <w:lang w:eastAsia="ru-RU"/>
              </w:rPr>
              <w:t>:</w:t>
            </w:r>
            <w:r w:rsidR="00272B7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D593BD" w14:textId="17459227" w:rsidR="00877908" w:rsidRPr="00E90226" w:rsidRDefault="00877908" w:rsidP="00272B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90226">
              <w:rPr>
                <w:rFonts w:ascii="Times New Roman" w:hAnsi="Times New Roman"/>
                <w:lang w:eastAsia="ru-RU"/>
              </w:rPr>
              <w:t xml:space="preserve"> О системе быстрых платежей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791B49F" w14:textId="77777777" w:rsidR="00877908" w:rsidRPr="00E90226" w:rsidRDefault="00877908" w:rsidP="00D55A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тавитель </w:t>
            </w:r>
            <w:r w:rsidRPr="00E90226">
              <w:rPr>
                <w:rFonts w:ascii="Times New Roman" w:hAnsi="Times New Roman"/>
                <w:lang w:eastAsia="ru-RU"/>
              </w:rPr>
              <w:t xml:space="preserve">Отделения Вологда Северо-Западного </w:t>
            </w:r>
            <w:r>
              <w:rPr>
                <w:rFonts w:ascii="Times New Roman" w:hAnsi="Times New Roman"/>
                <w:lang w:eastAsia="ru-RU"/>
              </w:rPr>
              <w:t>ГУ</w:t>
            </w:r>
            <w:r w:rsidRPr="00E90226">
              <w:rPr>
                <w:rFonts w:ascii="Times New Roman" w:hAnsi="Times New Roman"/>
                <w:lang w:eastAsia="ru-RU"/>
              </w:rPr>
              <w:t xml:space="preserve"> Банка России  </w:t>
            </w:r>
          </w:p>
        </w:tc>
      </w:tr>
      <w:tr w:rsidR="00272B7B" w:rsidRPr="00E90226" w14:paraId="2C0973D3" w14:textId="77777777" w:rsidTr="000B44B6">
        <w:trPr>
          <w:trHeight w:val="840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D84C809" w14:textId="5F790AA8" w:rsidR="00272B7B" w:rsidRPr="009359C6" w:rsidRDefault="00272B7B" w:rsidP="00FE3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 w:rsidRPr="009359C6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9359C6">
              <w:rPr>
                <w:rFonts w:ascii="Times New Roman" w:hAnsi="Times New Roman"/>
                <w:lang w:eastAsia="ru-RU"/>
              </w:rPr>
              <w:t>-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 w:rsidRPr="009359C6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FAF111" w14:textId="59BEE360" w:rsidR="00272B7B" w:rsidRPr="00E90226" w:rsidRDefault="00272B7B" w:rsidP="00272B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вис «наличные на кассе»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AFECCF3" w14:textId="520FA02B" w:rsidR="00272B7B" w:rsidRDefault="00272B7B" w:rsidP="00272B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тавитель </w:t>
            </w:r>
            <w:r w:rsidRPr="00E90226">
              <w:rPr>
                <w:rFonts w:ascii="Times New Roman" w:hAnsi="Times New Roman"/>
                <w:lang w:eastAsia="ru-RU"/>
              </w:rPr>
              <w:t xml:space="preserve">Отделения Вологда Северо-Западного </w:t>
            </w:r>
            <w:r>
              <w:rPr>
                <w:rFonts w:ascii="Times New Roman" w:hAnsi="Times New Roman"/>
                <w:lang w:eastAsia="ru-RU"/>
              </w:rPr>
              <w:t>ГУ</w:t>
            </w:r>
            <w:r w:rsidRPr="00E90226">
              <w:rPr>
                <w:rFonts w:ascii="Times New Roman" w:hAnsi="Times New Roman"/>
                <w:lang w:eastAsia="ru-RU"/>
              </w:rPr>
              <w:t xml:space="preserve"> Банка Росс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272B7B" w:rsidRPr="00E90226" w14:paraId="5C31FA3B" w14:textId="77777777" w:rsidTr="000B44B6">
        <w:trPr>
          <w:trHeight w:val="840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274FE75" w14:textId="0EB4E7A5" w:rsidR="00272B7B" w:rsidRPr="009359C6" w:rsidRDefault="00272B7B" w:rsidP="00FE3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30-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4</w:t>
            </w:r>
            <w:r w:rsidR="00264F6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D528487" w14:textId="0CE308BA" w:rsidR="00272B7B" w:rsidRPr="000B44B6" w:rsidRDefault="000B44B6" w:rsidP="000B44B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430C">
              <w:rPr>
                <w:rFonts w:ascii="Times New Roman" w:hAnsi="Times New Roman"/>
                <w:lang w:eastAsia="ru-RU"/>
              </w:rPr>
              <w:t>Противодействие совершению банковских операций без согласия клиент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1B30775" w14:textId="4620FF73" w:rsidR="00272B7B" w:rsidRPr="000B44B6" w:rsidRDefault="008007A9" w:rsidP="00272B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тавитель Отделения Вологда Северо-Западного ГУ Банка России  </w:t>
            </w:r>
          </w:p>
        </w:tc>
      </w:tr>
      <w:tr w:rsidR="00272B7B" w:rsidRPr="00E90226" w14:paraId="77497130" w14:textId="77777777" w:rsidTr="000B44B6">
        <w:trPr>
          <w:trHeight w:val="838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319B00C" w14:textId="16BA26DB" w:rsidR="00272B7B" w:rsidRPr="009359C6" w:rsidRDefault="00AD428B" w:rsidP="00FE3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E3FD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4</w:t>
            </w:r>
            <w:r w:rsidR="00264F6B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-1</w:t>
            </w:r>
            <w:r w:rsidR="00FE3FD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264F6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8396CB" w14:textId="0A3B8143" w:rsidR="00272B7B" w:rsidRDefault="000B44B6" w:rsidP="000B44B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B44B6">
              <w:rPr>
                <w:rFonts w:ascii="Times New Roman" w:hAnsi="Times New Roman"/>
                <w:lang w:eastAsia="ru-RU"/>
              </w:rPr>
              <w:t xml:space="preserve">Мобильный менеджер </w:t>
            </w:r>
            <w:r>
              <w:rPr>
                <w:rFonts w:ascii="Times New Roman" w:hAnsi="Times New Roman"/>
                <w:lang w:eastAsia="ru-RU"/>
              </w:rPr>
              <w:t>АО «</w:t>
            </w:r>
            <w:r w:rsidRPr="000B44B6">
              <w:rPr>
                <w:rFonts w:ascii="Times New Roman" w:hAnsi="Times New Roman"/>
                <w:lang w:eastAsia="ru-RU"/>
              </w:rPr>
              <w:t>Россельхозбанка</w:t>
            </w:r>
            <w:r>
              <w:rPr>
                <w:rFonts w:ascii="Times New Roman" w:hAnsi="Times New Roman"/>
                <w:lang w:eastAsia="ru-RU"/>
              </w:rPr>
              <w:t>» в рп.Кадуй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23CF32B" w14:textId="7AF4C859" w:rsidR="00272B7B" w:rsidRPr="007A47E4" w:rsidRDefault="008007A9" w:rsidP="00800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44B6">
              <w:rPr>
                <w:rFonts w:ascii="Times New Roman" w:hAnsi="Times New Roman"/>
                <w:lang w:eastAsia="ru-RU"/>
              </w:rPr>
              <w:t xml:space="preserve">Представитель </w:t>
            </w:r>
            <w:r w:rsidRPr="000B44B6">
              <w:rPr>
                <w:rFonts w:ascii="Times New Roman" w:hAnsi="Times New Roman"/>
                <w:lang w:eastAsia="ru-RU"/>
              </w:rPr>
              <w:br/>
              <w:t>АО «Россельхозбанк»</w:t>
            </w:r>
          </w:p>
        </w:tc>
      </w:tr>
      <w:tr w:rsidR="00272B7B" w:rsidRPr="00E90226" w14:paraId="64D43986" w14:textId="77777777" w:rsidTr="000B44B6">
        <w:trPr>
          <w:trHeight w:val="751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78843F6" w14:textId="33B3A285" w:rsidR="00272B7B" w:rsidRPr="00AF17D3" w:rsidRDefault="00AD428B" w:rsidP="00FE3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E3FD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:00</w:t>
            </w:r>
            <w:r w:rsidR="00264F6B">
              <w:rPr>
                <w:rFonts w:ascii="Times New Roman" w:hAnsi="Times New Roman"/>
                <w:lang w:eastAsia="ru-RU"/>
              </w:rPr>
              <w:t>-1</w:t>
            </w:r>
            <w:r w:rsidR="00FE3FDA">
              <w:rPr>
                <w:rFonts w:ascii="Times New Roman" w:hAnsi="Times New Roman"/>
                <w:lang w:eastAsia="ru-RU"/>
              </w:rPr>
              <w:t>3</w:t>
            </w:r>
            <w:r w:rsidR="00264F6B">
              <w:rPr>
                <w:rFonts w:ascii="Times New Roman" w:hAnsi="Times New Roman"/>
                <w:lang w:eastAsia="ru-RU"/>
              </w:rPr>
              <w:t>:0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1A41926" w14:textId="77777777" w:rsidR="00272B7B" w:rsidRPr="00AF17D3" w:rsidRDefault="00272B7B" w:rsidP="00272B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17D3">
              <w:rPr>
                <w:rFonts w:ascii="Times New Roman" w:hAnsi="Times New Roman"/>
                <w:lang w:eastAsia="ru-RU"/>
              </w:rPr>
              <w:t xml:space="preserve">Ответы на вопросы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F65860C" w14:textId="77777777" w:rsidR="00272B7B" w:rsidRPr="00AF17D3" w:rsidRDefault="00272B7B" w:rsidP="00272B7B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AF17D3">
              <w:rPr>
                <w:rFonts w:ascii="Times New Roman" w:hAnsi="Times New Roman"/>
                <w:lang w:eastAsia="ru-RU"/>
              </w:rPr>
              <w:t xml:space="preserve">Участники встречи </w:t>
            </w:r>
          </w:p>
        </w:tc>
      </w:tr>
      <w:tr w:rsidR="00272B7B" w:rsidRPr="00E90226" w14:paraId="745EB79C" w14:textId="77777777" w:rsidTr="000B44B6">
        <w:trPr>
          <w:trHeight w:val="751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FD2B436" w14:textId="382849F5" w:rsidR="00272B7B" w:rsidRPr="00AF17D3" w:rsidRDefault="00AD428B" w:rsidP="00FE3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E3FDA">
              <w:rPr>
                <w:rFonts w:ascii="Times New Roman" w:hAnsi="Times New Roman"/>
                <w:lang w:eastAsia="ru-RU"/>
              </w:rPr>
              <w:t>3</w:t>
            </w:r>
            <w:r w:rsidR="00272B7B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264F6B">
              <w:rPr>
                <w:rFonts w:ascii="Times New Roman" w:hAnsi="Times New Roman"/>
                <w:lang w:eastAsia="ru-RU"/>
              </w:rPr>
              <w:t>5</w:t>
            </w:r>
            <w:r w:rsidR="00272B7B">
              <w:rPr>
                <w:rFonts w:ascii="Times New Roman" w:hAnsi="Times New Roman"/>
                <w:lang w:eastAsia="ru-RU"/>
              </w:rPr>
              <w:t>-1</w:t>
            </w:r>
            <w:r w:rsidR="00FE3FDA">
              <w:rPr>
                <w:rFonts w:ascii="Times New Roman" w:hAnsi="Times New Roman"/>
                <w:lang w:eastAsia="ru-RU"/>
              </w:rPr>
              <w:t>3</w:t>
            </w:r>
            <w:r w:rsidR="00272B7B">
              <w:rPr>
                <w:rFonts w:ascii="Times New Roman" w:hAnsi="Times New Roman"/>
                <w:lang w:eastAsia="ru-RU"/>
              </w:rPr>
              <w:t>:</w:t>
            </w:r>
            <w:r w:rsidR="00264F6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15854DB" w14:textId="1A7BEFBA" w:rsidR="00272B7B" w:rsidRPr="00AF17D3" w:rsidRDefault="00272B7B" w:rsidP="00A221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крытие обучающего мероприятия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4BC3C35" w14:textId="3AA5F911" w:rsidR="00272B7B" w:rsidRPr="00AF17D3" w:rsidRDefault="00272B7B" w:rsidP="00272B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тавитель Отделения Вологда Северо-Западного ГУ Банка России  </w:t>
            </w:r>
          </w:p>
        </w:tc>
      </w:tr>
    </w:tbl>
    <w:p w14:paraId="24B6E660" w14:textId="77777777" w:rsidR="009F6B0E" w:rsidRPr="00E56EDD" w:rsidRDefault="009F6B0E" w:rsidP="00685415">
      <w:pPr>
        <w:spacing w:after="0" w:line="240" w:lineRule="auto"/>
        <w:rPr>
          <w:rFonts w:ascii="Times New Roman" w:hAnsi="Times New Roman"/>
          <w:b/>
        </w:rPr>
      </w:pPr>
    </w:p>
    <w:sectPr w:rsidR="009F6B0E" w:rsidRPr="00E56EDD" w:rsidSect="00E902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90D1" w14:textId="77777777" w:rsidR="00C44CD4" w:rsidRDefault="00C44CD4" w:rsidP="009276D5">
      <w:pPr>
        <w:spacing w:after="0" w:line="240" w:lineRule="auto"/>
      </w:pPr>
      <w:r>
        <w:separator/>
      </w:r>
    </w:p>
  </w:endnote>
  <w:endnote w:type="continuationSeparator" w:id="0">
    <w:p w14:paraId="315DD25F" w14:textId="77777777" w:rsidR="00C44CD4" w:rsidRDefault="00C44CD4" w:rsidP="0092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EE38" w14:textId="77777777" w:rsidR="00C44CD4" w:rsidRDefault="00C44CD4" w:rsidP="009276D5">
      <w:pPr>
        <w:spacing w:after="0" w:line="240" w:lineRule="auto"/>
      </w:pPr>
      <w:r>
        <w:separator/>
      </w:r>
    </w:p>
  </w:footnote>
  <w:footnote w:type="continuationSeparator" w:id="0">
    <w:p w14:paraId="02D205AA" w14:textId="77777777" w:rsidR="00C44CD4" w:rsidRDefault="00C44CD4" w:rsidP="0092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2FB"/>
    <w:multiLevelType w:val="hybridMultilevel"/>
    <w:tmpl w:val="40DCA3C8"/>
    <w:lvl w:ilvl="0" w:tplc="DC1C9EB6">
      <w:start w:val="1"/>
      <w:numFmt w:val="decimal"/>
      <w:lvlText w:val="%1."/>
      <w:lvlJc w:val="left"/>
      <w:pPr>
        <w:ind w:left="1413" w:hanging="42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9683D1D"/>
    <w:multiLevelType w:val="hybridMultilevel"/>
    <w:tmpl w:val="89C602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1D4183A"/>
    <w:multiLevelType w:val="hybridMultilevel"/>
    <w:tmpl w:val="53EC1F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1932ED"/>
    <w:multiLevelType w:val="hybridMultilevel"/>
    <w:tmpl w:val="EE72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5F"/>
    <w:rsid w:val="00021AB6"/>
    <w:rsid w:val="00054DC0"/>
    <w:rsid w:val="00056226"/>
    <w:rsid w:val="00056936"/>
    <w:rsid w:val="00090541"/>
    <w:rsid w:val="000A0CED"/>
    <w:rsid w:val="000B44B6"/>
    <w:rsid w:val="001073A1"/>
    <w:rsid w:val="00131020"/>
    <w:rsid w:val="001338F8"/>
    <w:rsid w:val="0013454A"/>
    <w:rsid w:val="00145389"/>
    <w:rsid w:val="00151413"/>
    <w:rsid w:val="00151C4E"/>
    <w:rsid w:val="001809ED"/>
    <w:rsid w:val="00183A57"/>
    <w:rsid w:val="00184DD8"/>
    <w:rsid w:val="00197179"/>
    <w:rsid w:val="001A7832"/>
    <w:rsid w:val="001D71CC"/>
    <w:rsid w:val="001F602B"/>
    <w:rsid w:val="00200E2D"/>
    <w:rsid w:val="002400E9"/>
    <w:rsid w:val="002576EC"/>
    <w:rsid w:val="0026394C"/>
    <w:rsid w:val="00264F6B"/>
    <w:rsid w:val="002664F1"/>
    <w:rsid w:val="00272B7B"/>
    <w:rsid w:val="00277FDA"/>
    <w:rsid w:val="002E1360"/>
    <w:rsid w:val="002F6712"/>
    <w:rsid w:val="003160F3"/>
    <w:rsid w:val="00321A17"/>
    <w:rsid w:val="00352EFD"/>
    <w:rsid w:val="003540D1"/>
    <w:rsid w:val="00360C34"/>
    <w:rsid w:val="00396E7D"/>
    <w:rsid w:val="003C033A"/>
    <w:rsid w:val="003C1644"/>
    <w:rsid w:val="003C1EC7"/>
    <w:rsid w:val="003D6B63"/>
    <w:rsid w:val="003D6C12"/>
    <w:rsid w:val="00427295"/>
    <w:rsid w:val="004326DC"/>
    <w:rsid w:val="004542C6"/>
    <w:rsid w:val="00466F53"/>
    <w:rsid w:val="0048713B"/>
    <w:rsid w:val="004D3EE9"/>
    <w:rsid w:val="004F12EF"/>
    <w:rsid w:val="00525E2C"/>
    <w:rsid w:val="0055792E"/>
    <w:rsid w:val="005937DA"/>
    <w:rsid w:val="005C01B8"/>
    <w:rsid w:val="005D4373"/>
    <w:rsid w:val="005D5951"/>
    <w:rsid w:val="005E0ABB"/>
    <w:rsid w:val="0060743C"/>
    <w:rsid w:val="00630168"/>
    <w:rsid w:val="00647E15"/>
    <w:rsid w:val="0066540D"/>
    <w:rsid w:val="00685415"/>
    <w:rsid w:val="006C09A4"/>
    <w:rsid w:val="006C2A63"/>
    <w:rsid w:val="006C4125"/>
    <w:rsid w:val="006E0EE6"/>
    <w:rsid w:val="006E32BA"/>
    <w:rsid w:val="006E3635"/>
    <w:rsid w:val="006E6FB0"/>
    <w:rsid w:val="006F384E"/>
    <w:rsid w:val="006F7D2F"/>
    <w:rsid w:val="007124B4"/>
    <w:rsid w:val="00726FB9"/>
    <w:rsid w:val="00737BB8"/>
    <w:rsid w:val="007458C4"/>
    <w:rsid w:val="0078129A"/>
    <w:rsid w:val="007909CF"/>
    <w:rsid w:val="007A47E4"/>
    <w:rsid w:val="007A4971"/>
    <w:rsid w:val="007A7474"/>
    <w:rsid w:val="007B0FA7"/>
    <w:rsid w:val="007C130F"/>
    <w:rsid w:val="007C43EC"/>
    <w:rsid w:val="007D6599"/>
    <w:rsid w:val="008007A9"/>
    <w:rsid w:val="00833D89"/>
    <w:rsid w:val="00836568"/>
    <w:rsid w:val="00847AEA"/>
    <w:rsid w:val="00850BD2"/>
    <w:rsid w:val="008607DF"/>
    <w:rsid w:val="008655C8"/>
    <w:rsid w:val="00865AE5"/>
    <w:rsid w:val="00874049"/>
    <w:rsid w:val="00877908"/>
    <w:rsid w:val="008917E1"/>
    <w:rsid w:val="00892386"/>
    <w:rsid w:val="00893223"/>
    <w:rsid w:val="008A7441"/>
    <w:rsid w:val="008D27DC"/>
    <w:rsid w:val="00900DA7"/>
    <w:rsid w:val="00901C25"/>
    <w:rsid w:val="00907ACD"/>
    <w:rsid w:val="00914CE2"/>
    <w:rsid w:val="0092471C"/>
    <w:rsid w:val="009276D5"/>
    <w:rsid w:val="009359C6"/>
    <w:rsid w:val="00952B10"/>
    <w:rsid w:val="00952E65"/>
    <w:rsid w:val="00965CD9"/>
    <w:rsid w:val="00976F53"/>
    <w:rsid w:val="009D6026"/>
    <w:rsid w:val="009F1454"/>
    <w:rsid w:val="009F6B0E"/>
    <w:rsid w:val="00A01BD3"/>
    <w:rsid w:val="00A071C6"/>
    <w:rsid w:val="00A221CF"/>
    <w:rsid w:val="00A6166C"/>
    <w:rsid w:val="00A71B9B"/>
    <w:rsid w:val="00A73E22"/>
    <w:rsid w:val="00AD428B"/>
    <w:rsid w:val="00AD6268"/>
    <w:rsid w:val="00AE3819"/>
    <w:rsid w:val="00AF17D3"/>
    <w:rsid w:val="00AF2907"/>
    <w:rsid w:val="00B04078"/>
    <w:rsid w:val="00B13A51"/>
    <w:rsid w:val="00B43445"/>
    <w:rsid w:val="00B83614"/>
    <w:rsid w:val="00BA7AE3"/>
    <w:rsid w:val="00BD3715"/>
    <w:rsid w:val="00BF2F19"/>
    <w:rsid w:val="00C20180"/>
    <w:rsid w:val="00C31BBC"/>
    <w:rsid w:val="00C40591"/>
    <w:rsid w:val="00C44CD4"/>
    <w:rsid w:val="00C451B4"/>
    <w:rsid w:val="00C73CB9"/>
    <w:rsid w:val="00C81927"/>
    <w:rsid w:val="00C83D2C"/>
    <w:rsid w:val="00C83E31"/>
    <w:rsid w:val="00C97289"/>
    <w:rsid w:val="00CA3B72"/>
    <w:rsid w:val="00CA68D4"/>
    <w:rsid w:val="00CD462C"/>
    <w:rsid w:val="00CD64C8"/>
    <w:rsid w:val="00CF6B7F"/>
    <w:rsid w:val="00D116CC"/>
    <w:rsid w:val="00D235B8"/>
    <w:rsid w:val="00D3430C"/>
    <w:rsid w:val="00D35E2B"/>
    <w:rsid w:val="00D427F1"/>
    <w:rsid w:val="00D546AA"/>
    <w:rsid w:val="00D61B54"/>
    <w:rsid w:val="00D63E9F"/>
    <w:rsid w:val="00D9020A"/>
    <w:rsid w:val="00D96A19"/>
    <w:rsid w:val="00DA07C0"/>
    <w:rsid w:val="00DB074A"/>
    <w:rsid w:val="00DB1F5C"/>
    <w:rsid w:val="00DB7EB9"/>
    <w:rsid w:val="00E37D81"/>
    <w:rsid w:val="00E41AEC"/>
    <w:rsid w:val="00E56EDD"/>
    <w:rsid w:val="00E60A04"/>
    <w:rsid w:val="00E6200B"/>
    <w:rsid w:val="00E64050"/>
    <w:rsid w:val="00E67B34"/>
    <w:rsid w:val="00E868D3"/>
    <w:rsid w:val="00E90226"/>
    <w:rsid w:val="00E93F64"/>
    <w:rsid w:val="00EA191C"/>
    <w:rsid w:val="00EB11F2"/>
    <w:rsid w:val="00EB2BC6"/>
    <w:rsid w:val="00ED0A7C"/>
    <w:rsid w:val="00F01E57"/>
    <w:rsid w:val="00F07FE9"/>
    <w:rsid w:val="00F248A9"/>
    <w:rsid w:val="00F518F7"/>
    <w:rsid w:val="00F70C70"/>
    <w:rsid w:val="00F71D17"/>
    <w:rsid w:val="00F84689"/>
    <w:rsid w:val="00F87F1E"/>
    <w:rsid w:val="00FA445F"/>
    <w:rsid w:val="00FC2B26"/>
    <w:rsid w:val="00FC3E64"/>
    <w:rsid w:val="00FE3FDA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D4"/>
  <w15:chartTrackingRefBased/>
  <w15:docId w15:val="{1842DA05-047D-46F4-83CC-772F5AD8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44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A44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A4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44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445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5F"/>
    <w:rPr>
      <w:rFonts w:ascii="Segoe UI" w:eastAsia="Calibr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D61B54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61B54"/>
    <w:rPr>
      <w:rFonts w:ascii="Times New Roman" w:hAnsi="Times New Roman"/>
      <w:sz w:val="20"/>
      <w:szCs w:val="20"/>
    </w:rPr>
  </w:style>
  <w:style w:type="character" w:styleId="ac">
    <w:name w:val="Hyperlink"/>
    <w:uiPriority w:val="99"/>
    <w:unhideWhenUsed/>
    <w:rsid w:val="00FF0B66"/>
    <w:rPr>
      <w:color w:val="0000FF"/>
      <w:u w:val="single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F01E57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F01E57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276D5"/>
    <w:pPr>
      <w:spacing w:after="0"/>
      <w:ind w:left="720" w:firstLine="851"/>
      <w:contextualSpacing/>
      <w:jc w:val="both"/>
    </w:pPr>
    <w:rPr>
      <w:rFonts w:ascii="Times New Roman" w:hAnsi="Times New Roman"/>
      <w:sz w:val="24"/>
    </w:rPr>
  </w:style>
  <w:style w:type="character" w:styleId="af0">
    <w:name w:val="footnote reference"/>
    <w:basedOn w:val="a0"/>
    <w:semiHidden/>
    <w:unhideWhenUsed/>
    <w:rsid w:val="009276D5"/>
    <w:rPr>
      <w:vertAlign w:val="superscript"/>
    </w:rPr>
  </w:style>
  <w:style w:type="table" w:styleId="af1">
    <w:name w:val="Table Grid"/>
    <w:basedOn w:val="a1"/>
    <w:rsid w:val="0092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1E29-9E7B-4F82-BC5D-254CAF9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а Любовь Леонидовна</dc:creator>
  <cp:keywords/>
  <dc:description/>
  <cp:lastModifiedBy>Бараева</cp:lastModifiedBy>
  <cp:revision>9</cp:revision>
  <cp:lastPrinted>2023-05-15T07:17:00Z</cp:lastPrinted>
  <dcterms:created xsi:type="dcterms:W3CDTF">2024-09-11T09:39:00Z</dcterms:created>
  <dcterms:modified xsi:type="dcterms:W3CDTF">2024-09-18T09:05:00Z</dcterms:modified>
</cp:coreProperties>
</file>